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81"/>
          <w:sz w:val="28"/>
          <w:szCs w:val="28"/>
        </w:rPr>
      </w:pPr>
      <w:r>
        <w:rPr>
          <w:rFonts w:ascii="Arial-BoldMT" w:hAnsi="Arial-BoldMT" w:cs="Arial-BoldMT"/>
          <w:b/>
          <w:bCs/>
          <w:color w:val="000081"/>
          <w:sz w:val="28"/>
          <w:szCs w:val="28"/>
        </w:rPr>
        <w:t>DİSİPLİN KURULUNA BAŞVURU DİLEKÇESİ</w:t>
      </w:r>
    </w:p>
    <w:p w:rsidR="00FA6D4D" w:rsidRDefault="00CE6D95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İzmit</w:t>
      </w:r>
      <w:r w:rsidR="00FA6D4D"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 Mesleki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v</w:t>
      </w:r>
      <w:r w:rsidR="00FA6D4D">
        <w:rPr>
          <w:rFonts w:ascii="Arial-BoldMT" w:hAnsi="Arial-BoldMT" w:cs="Arial-BoldMT"/>
          <w:b/>
          <w:bCs/>
          <w:color w:val="000000"/>
          <w:sz w:val="24"/>
          <w:szCs w:val="24"/>
        </w:rPr>
        <w:t>e Teknik Anadolu Lisesi Müdürlüğü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ehberlik Birimine</w:t>
      </w:r>
      <w:bookmarkStart w:id="0" w:name="_GoBack"/>
      <w:bookmarkEnd w:id="0"/>
    </w:p>
    <w:p w:rsidR="006413D3" w:rsidRDefault="006413D3" w:rsidP="00FA6D4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2010"/>
        <w:gridCol w:w="810"/>
        <w:gridCol w:w="1200"/>
        <w:gridCol w:w="1742"/>
        <w:gridCol w:w="9"/>
      </w:tblGrid>
      <w:tr w:rsidR="006413D3" w:rsidRPr="00572E14" w:rsidTr="00D67A35">
        <w:trPr>
          <w:gridAfter w:val="1"/>
          <w:wAfter w:w="9" w:type="dxa"/>
          <w:trHeight w:val="705"/>
        </w:trPr>
        <w:tc>
          <w:tcPr>
            <w:tcW w:w="8942" w:type="dxa"/>
            <w:gridSpan w:val="5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e</w:t>
            </w:r>
            <w:proofErr w:type="gramEnd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K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nu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lan </w:t>
            </w:r>
            <w:r w:rsidR="00EA791B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Ö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ğrenci/Öğrencilerin</w:t>
            </w:r>
          </w:p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ind w:left="-83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gridAfter w:val="1"/>
          <w:wAfter w:w="9" w:type="dxa"/>
          <w:trHeight w:val="42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dı Soyadı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584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Sınıfı No'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90"/>
        </w:trPr>
        <w:tc>
          <w:tcPr>
            <w:tcW w:w="3180" w:type="dxa"/>
            <w:vAlign w:val="center"/>
          </w:tcPr>
          <w:p w:rsidR="006413D3" w:rsidRPr="00572E14" w:rsidRDefault="00EA791B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Şikayetin</w:t>
            </w:r>
            <w:proofErr w:type="gramEnd"/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K</w:t>
            </w:r>
            <w:r w:rsidR="006413D3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nusu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6413D3" w:rsidRPr="00572E14" w:rsidTr="00D67A35">
        <w:trPr>
          <w:trHeight w:val="687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arih</w:t>
            </w:r>
          </w:p>
        </w:tc>
        <w:tc>
          <w:tcPr>
            <w:tcW w:w="5771" w:type="dxa"/>
            <w:gridSpan w:val="5"/>
            <w:shd w:val="clear" w:color="auto" w:fill="auto"/>
          </w:tcPr>
          <w:p w:rsidR="006413D3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</w:p>
          <w:p w:rsidR="00572E14" w:rsidRPr="00572E14" w:rsidRDefault="00572E14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………</w:t>
            </w:r>
            <w:proofErr w:type="gramEnd"/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/………/2016</w:t>
            </w:r>
          </w:p>
        </w:tc>
      </w:tr>
      <w:tr w:rsidR="006413D3" w:rsidRPr="00572E14" w:rsidTr="00D67A35">
        <w:trPr>
          <w:gridAfter w:val="1"/>
          <w:wAfter w:w="9" w:type="dxa"/>
          <w:trHeight w:val="810"/>
        </w:trPr>
        <w:tc>
          <w:tcPr>
            <w:tcW w:w="3180" w:type="dxa"/>
            <w:vAlign w:val="center"/>
          </w:tcPr>
          <w:p w:rsidR="006413D3" w:rsidRPr="00572E14" w:rsidRDefault="006413D3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Olayın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G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erçekleştiği </w:t>
            </w:r>
            <w:r w:rsidR="00DF587F"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Y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er</w:t>
            </w:r>
          </w:p>
        </w:tc>
        <w:tc>
          <w:tcPr>
            <w:tcW w:w="5762" w:type="dxa"/>
            <w:gridSpan w:val="4"/>
            <w:shd w:val="clear" w:color="auto" w:fill="auto"/>
          </w:tcPr>
          <w:p w:rsidR="006413D3" w:rsidRPr="00572E14" w:rsidRDefault="006413D3" w:rsidP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A565A2" w:rsidRPr="00572E14" w:rsidTr="00D67A35">
        <w:trPr>
          <w:gridAfter w:val="1"/>
          <w:wAfter w:w="9" w:type="dxa"/>
          <w:trHeight w:val="510"/>
        </w:trPr>
        <w:tc>
          <w:tcPr>
            <w:tcW w:w="3180" w:type="dxa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A565A2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Olayın Gerçekleştiği saat</w:t>
            </w:r>
          </w:p>
          <w:p w:rsidR="00572E14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Öğle paydosu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     (             )</w:t>
            </w:r>
          </w:p>
        </w:tc>
        <w:tc>
          <w:tcPr>
            <w:tcW w:w="2010" w:type="dxa"/>
            <w:gridSpan w:val="2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</w:t>
            </w:r>
            <w:r w:rsid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</w:t>
            </w: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Teneffüs</w:t>
            </w:r>
          </w:p>
          <w:p w:rsidR="00A565A2" w:rsidRPr="00572E14" w:rsidRDefault="00572E14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   (                  )</w:t>
            </w:r>
          </w:p>
        </w:tc>
        <w:tc>
          <w:tcPr>
            <w:tcW w:w="1742" w:type="dxa"/>
            <w:vAlign w:val="center"/>
          </w:tcPr>
          <w:p w:rsidR="00A565A2" w:rsidRPr="00572E14" w:rsidRDefault="00A565A2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Ders içi</w:t>
            </w:r>
          </w:p>
          <w:p w:rsidR="00A565A2" w:rsidRPr="00572E14" w:rsidRDefault="00572E14" w:rsidP="00572E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 xml:space="preserve"> (                  )</w:t>
            </w:r>
          </w:p>
        </w:tc>
      </w:tr>
      <w:tr w:rsidR="00D67A35" w:rsidRPr="00572E14" w:rsidTr="00D67A35">
        <w:trPr>
          <w:gridAfter w:val="1"/>
          <w:wAfter w:w="9" w:type="dxa"/>
          <w:trHeight w:val="675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aynı davranışta bulunup bulunmadığı</w:t>
            </w:r>
          </w:p>
        </w:tc>
        <w:tc>
          <w:tcPr>
            <w:tcW w:w="2942" w:type="dxa"/>
            <w:gridSpan w:val="2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  <w:tr w:rsidR="00D67A35" w:rsidRPr="00572E14" w:rsidTr="00D67A35">
        <w:trPr>
          <w:gridAfter w:val="1"/>
          <w:wAfter w:w="9" w:type="dxa"/>
          <w:trHeight w:val="750"/>
        </w:trPr>
        <w:tc>
          <w:tcPr>
            <w:tcW w:w="6000" w:type="dxa"/>
            <w:gridSpan w:val="3"/>
          </w:tcPr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  <w:r w:rsidRPr="00572E14"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  <w:t>Daha önce disiplin cezası alıp almadığı</w:t>
            </w: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  <w:gridSpan w:val="2"/>
          </w:tcPr>
          <w:p w:rsidR="00D67A35" w:rsidRPr="00572E14" w:rsidRDefault="00D67A35">
            <w:pPr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  <w:p w:rsidR="00D67A35" w:rsidRPr="00572E14" w:rsidRDefault="00D67A35" w:rsidP="00D67A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462CBE" w:rsidRDefault="00462CBE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-ItalicMT" w:hAnsi="Arial-ItalicMT" w:cs="Arial-ItalicMT"/>
          <w:i/>
          <w:iCs/>
          <w:color w:val="000000"/>
        </w:rPr>
        <w:t xml:space="preserve">Konu ile ilgili yazı aşağıya </w:t>
      </w:r>
      <w:proofErr w:type="gramStart"/>
      <w:r>
        <w:rPr>
          <w:rFonts w:ascii="Arial-ItalicMT" w:hAnsi="Arial-ItalicMT" w:cs="Arial-ItalicMT"/>
          <w:i/>
          <w:iCs/>
          <w:color w:val="000000"/>
        </w:rPr>
        <w:t>çıkarılacaktır :</w:t>
      </w:r>
      <w:proofErr w:type="gramEnd"/>
    </w:p>
    <w:p w:rsidR="00FA6D4D" w:rsidRDefault="00FA6D4D" w:rsidP="00572E14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proofErr w:type="gramStart"/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Yukarıda belirtilen konunun rehberlik birimi tarafından değerlendirilerek,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Disiplin Kurulu Başkanlığına sunulmasını saygılarımla arz ederim.</w:t>
      </w:r>
    </w:p>
    <w:p w:rsidR="00FA6D4D" w:rsidRDefault="00FA6D4D" w:rsidP="00FA6D4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-BoldMT" w:hAnsi="Arial-BoldMT" w:cs="Arial-BoldMT"/>
          <w:b/>
          <w:bCs/>
          <w:color w:val="000000"/>
          <w:sz w:val="24"/>
          <w:szCs w:val="24"/>
        </w:rPr>
      </w:pPr>
    </w:p>
    <w:p w:rsidR="00FA6D4D" w:rsidRPr="00572E14" w:rsidRDefault="00FA6D4D" w:rsidP="00FA6D4D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-BoldMT" w:hAnsi="Arial-BoldMT" w:cs="Arial-BoldMT"/>
          <w:bCs/>
          <w:color w:val="000000"/>
          <w:sz w:val="24"/>
          <w:szCs w:val="24"/>
          <w:u w:val="single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  <w:u w:val="single"/>
        </w:rPr>
        <w:t>Öğretmenin</w:t>
      </w:r>
    </w:p>
    <w:p w:rsid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Adı – Soyad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.</w:t>
      </w:r>
      <w:proofErr w:type="gramEnd"/>
    </w:p>
    <w:p w:rsidR="00FA6D4D" w:rsidRPr="00572E14" w:rsidRDefault="00FA6D4D" w:rsidP="00572E14">
      <w:pPr>
        <w:autoSpaceDE w:val="0"/>
        <w:autoSpaceDN w:val="0"/>
        <w:adjustRightInd w:val="0"/>
        <w:spacing w:after="0" w:line="480" w:lineRule="auto"/>
        <w:ind w:left="4248" w:firstLine="708"/>
        <w:rPr>
          <w:rFonts w:ascii="Arial-BoldMT" w:hAnsi="Arial-BoldMT" w:cs="Arial-BoldMT"/>
          <w:bCs/>
          <w:color w:val="000000"/>
          <w:sz w:val="24"/>
          <w:szCs w:val="24"/>
        </w:rPr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Branşı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</w:t>
      </w:r>
      <w:proofErr w:type="gramEnd"/>
    </w:p>
    <w:p w:rsidR="007305B7" w:rsidRPr="00572E14" w:rsidRDefault="00FA6D4D" w:rsidP="00572E14">
      <w:pPr>
        <w:spacing w:line="480" w:lineRule="auto"/>
        <w:ind w:left="4248" w:firstLine="708"/>
      </w:pPr>
      <w:r w:rsidRPr="00572E14">
        <w:rPr>
          <w:rFonts w:ascii="Arial-BoldMT" w:hAnsi="Arial-BoldMT" w:cs="Arial-BoldMT"/>
          <w:bCs/>
          <w:color w:val="000000"/>
          <w:sz w:val="24"/>
          <w:szCs w:val="24"/>
        </w:rPr>
        <w:t>İmza</w:t>
      </w:r>
      <w:proofErr w:type="gramStart"/>
      <w:r w:rsidR="00572E14">
        <w:rPr>
          <w:rFonts w:ascii="Arial-BoldMT" w:hAnsi="Arial-BoldMT" w:cs="Arial-BoldMT"/>
          <w:bCs/>
          <w:color w:val="000000"/>
          <w:sz w:val="24"/>
          <w:szCs w:val="24"/>
        </w:rPr>
        <w:t>:………………………………….</w:t>
      </w:r>
      <w:proofErr w:type="gramEnd"/>
    </w:p>
    <w:sectPr w:rsidR="007305B7" w:rsidRPr="00572E14" w:rsidSect="00572E1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4"/>
    <w:rsid w:val="00111D2B"/>
    <w:rsid w:val="001C0AA4"/>
    <w:rsid w:val="00213A04"/>
    <w:rsid w:val="002F00DE"/>
    <w:rsid w:val="00451470"/>
    <w:rsid w:val="00462CBE"/>
    <w:rsid w:val="00572E14"/>
    <w:rsid w:val="006413D3"/>
    <w:rsid w:val="006C651B"/>
    <w:rsid w:val="007305B7"/>
    <w:rsid w:val="0099309C"/>
    <w:rsid w:val="00A565A2"/>
    <w:rsid w:val="00CE6D95"/>
    <w:rsid w:val="00CF7660"/>
    <w:rsid w:val="00D67A35"/>
    <w:rsid w:val="00DF587F"/>
    <w:rsid w:val="00EA791B"/>
    <w:rsid w:val="00F67806"/>
    <w:rsid w:val="00FA6D4D"/>
    <w:rsid w:val="00FB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403D-715E-40FE-ACD3-D820920B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AB39-07F1-46F9-B61A-79E189B1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bulent_yuksel bulent_yuksel</cp:lastModifiedBy>
  <cp:revision>3</cp:revision>
  <dcterms:created xsi:type="dcterms:W3CDTF">2019-07-26T08:37:00Z</dcterms:created>
  <dcterms:modified xsi:type="dcterms:W3CDTF">2019-10-11T16:18:00Z</dcterms:modified>
</cp:coreProperties>
</file>